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2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HONN ALEJANDRO ROJAS ROBAY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, Colombia, de 2013 a 2018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